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CF" w:rsidRDefault="00582BCF" w:rsidP="00582BC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82BCF" w:rsidRDefault="00582BCF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Ижболдинский сельсовет муниципального района Янаульский район Республики Башкортостан их супругов (супруг) и несовершеннолетних детей за </w:t>
      </w:r>
      <w:r w:rsidR="00A12A3E">
        <w:rPr>
          <w:rFonts w:ascii="Times New Roman" w:hAnsi="Times New Roman" w:cs="Times New Roman"/>
          <w:b/>
          <w:sz w:val="24"/>
          <w:szCs w:val="24"/>
        </w:rPr>
        <w:t>отчетный период  с 1 января 2019года по 31 декабр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425" w:type="dxa"/>
        <w:jc w:val="center"/>
        <w:tblInd w:w="-411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2"/>
        <w:gridCol w:w="2712"/>
        <w:gridCol w:w="2759"/>
        <w:gridCol w:w="1008"/>
        <w:gridCol w:w="5032"/>
        <w:gridCol w:w="1134"/>
        <w:gridCol w:w="1218"/>
        <w:gridCol w:w="1550"/>
      </w:tblGrid>
      <w:tr w:rsidR="00582BCF" w:rsidTr="008B521F">
        <w:trPr>
          <w:trHeight w:val="438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 службы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  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имущества, принадлежащих на праве  собственности или находящихся в  пользовании            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</w:tr>
      <w:tr w:rsidR="00582BCF" w:rsidTr="008B521F">
        <w:trPr>
          <w:trHeight w:val="48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F" w:rsidRDefault="00582BCF">
            <w:pPr>
              <w:rPr>
                <w:sz w:val="16"/>
                <w:szCs w:val="16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F" w:rsidRDefault="00582BCF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F" w:rsidRDefault="00582BCF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F" w:rsidRDefault="00582BCF">
            <w:pPr>
              <w:rPr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 недвижимости  </w:t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F" w:rsidRDefault="00582BCF">
            <w:pPr>
              <w:rPr>
                <w:sz w:val="16"/>
                <w:szCs w:val="16"/>
              </w:rPr>
            </w:pPr>
          </w:p>
        </w:tc>
      </w:tr>
      <w:tr w:rsidR="00582BCF" w:rsidTr="008B521F">
        <w:trPr>
          <w:trHeight w:val="949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4A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Садритдинова</w:t>
            </w:r>
            <w:proofErr w:type="spell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Ильмира</w:t>
            </w:r>
            <w:proofErr w:type="spell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Тахавиевна</w:t>
            </w:r>
            <w:proofErr w:type="spell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672703,46</w:t>
            </w:r>
          </w:p>
        </w:tc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в безвозмездном  бессрочном пользовании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2.Жилой дом в безвозмездном бессрочном пользовании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3.Пай с/</w:t>
            </w:r>
            <w:proofErr w:type="spell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 в общей долевой собственности 1/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582BCF" w:rsidRPr="000D4A91" w:rsidRDefault="00582BCF">
            <w:pPr>
              <w:rPr>
                <w:sz w:val="18"/>
                <w:szCs w:val="18"/>
              </w:rPr>
            </w:pPr>
            <w:r w:rsidRPr="000D4A91">
              <w:rPr>
                <w:sz w:val="18"/>
                <w:szCs w:val="18"/>
              </w:rPr>
              <w:t>1648068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A91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0D4A91">
              <w:rPr>
                <w:rFonts w:ascii="Times New Roman" w:hAnsi="Times New Roman"/>
                <w:sz w:val="18"/>
                <w:szCs w:val="18"/>
              </w:rPr>
              <w:t xml:space="preserve"> поло, 2017 </w:t>
            </w:r>
          </w:p>
        </w:tc>
      </w:tr>
      <w:tr w:rsidR="00582BCF" w:rsidTr="008B521F">
        <w:trPr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4A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Супруг      </w:t>
            </w:r>
          </w:p>
          <w:p w:rsidR="00582BCF" w:rsidRPr="000D4A91" w:rsidRDefault="00582BCF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Филиал ООО «</w:t>
            </w:r>
            <w:proofErr w:type="spell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РН-Траснпорт</w:t>
            </w:r>
            <w:proofErr w:type="spell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» в г</w:t>
            </w:r>
            <w:proofErr w:type="gram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фа, водител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485286,23</w:t>
            </w:r>
          </w:p>
          <w:p w:rsidR="008B521F" w:rsidRPr="000D4A91" w:rsidRDefault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 в собственности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2.Жилой дом в собственности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3.Пай с/</w:t>
            </w:r>
            <w:proofErr w:type="spell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 в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8539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BCF" w:rsidRPr="000D4A91" w:rsidRDefault="00712A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ГАЗ 3302, 2004</w:t>
            </w:r>
          </w:p>
        </w:tc>
      </w:tr>
      <w:tr w:rsidR="00582BCF" w:rsidTr="008B521F">
        <w:trPr>
          <w:trHeight w:val="776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савиевна</w:t>
            </w:r>
            <w:proofErr w:type="spellEnd"/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682,98</w:t>
            </w:r>
          </w:p>
        </w:tc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в безвозмездном бессрочном пользовании</w:t>
            </w:r>
          </w:p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Жилой дом в безвозмездном бессрочном пользова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</w:t>
            </w:r>
          </w:p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BCF" w:rsidRDefault="00582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2BCF" w:rsidTr="008B521F">
        <w:trPr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FA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Супруг     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Уфимский филиал ООО </w:t>
            </w:r>
            <w:proofErr w:type="spell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РН-Ремонт</w:t>
            </w:r>
            <w:proofErr w:type="spell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НПО</w:t>
            </w:r>
            <w:proofErr w:type="gram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A91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0D4A91">
              <w:rPr>
                <w:rFonts w:ascii="Times New Roman" w:hAnsi="Times New Roman"/>
                <w:sz w:val="18"/>
                <w:szCs w:val="18"/>
              </w:rPr>
              <w:t>слесар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984693" w:rsidP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904.17</w:t>
            </w:r>
          </w:p>
        </w:tc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1.Жилой дом в собственности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 w:rsidRPr="000D4A9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в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240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0D4A91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A91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</w:tr>
      <w:tr w:rsidR="00582BCF" w:rsidTr="008B521F">
        <w:trPr>
          <w:trHeight w:val="6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FA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0C7">
              <w:rPr>
                <w:rFonts w:ascii="Times New Roman" w:hAnsi="Times New Roman" w:cs="Times New Roman"/>
                <w:sz w:val="18"/>
                <w:szCs w:val="18"/>
              </w:rPr>
              <w:t>Сайтаева</w:t>
            </w:r>
            <w:proofErr w:type="spellEnd"/>
            <w:r w:rsidRPr="005A00C7">
              <w:rPr>
                <w:rFonts w:ascii="Times New Roman" w:hAnsi="Times New Roman" w:cs="Times New Roman"/>
                <w:sz w:val="18"/>
                <w:szCs w:val="18"/>
              </w:rPr>
              <w:t xml:space="preserve"> Марина Пет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0C7">
              <w:rPr>
                <w:rFonts w:ascii="Times New Roman" w:hAnsi="Times New Roman" w:cs="Times New Roman"/>
                <w:sz w:val="18"/>
                <w:szCs w:val="18"/>
              </w:rPr>
              <w:t>Специалисть</w:t>
            </w:r>
            <w:proofErr w:type="spellEnd"/>
            <w:r w:rsidRPr="005A00C7">
              <w:rPr>
                <w:rFonts w:ascii="Times New Roman" w:hAnsi="Times New Roman" w:cs="Times New Roman"/>
                <w:sz w:val="18"/>
                <w:szCs w:val="18"/>
              </w:rPr>
              <w:t xml:space="preserve"> 2  катег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5A00C7" w:rsidRDefault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0C7">
              <w:rPr>
                <w:rFonts w:ascii="Times New Roman" w:hAnsi="Times New Roman" w:cs="Times New Roman"/>
                <w:sz w:val="18"/>
                <w:szCs w:val="18"/>
              </w:rPr>
              <w:t>341449,49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0C7">
              <w:rPr>
                <w:rFonts w:ascii="Times New Roman" w:hAnsi="Times New Roman" w:cs="Times New Roman"/>
                <w:sz w:val="18"/>
                <w:szCs w:val="18"/>
              </w:rPr>
              <w:t xml:space="preserve">1.Приусадебный земельный участок (аренда безвозмездном бессрочном пользовании </w:t>
            </w:r>
            <w:proofErr w:type="gramEnd"/>
          </w:p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0C7">
              <w:rPr>
                <w:rFonts w:ascii="Times New Roman" w:hAnsi="Times New Roman" w:cs="Times New Roman"/>
                <w:sz w:val="18"/>
                <w:szCs w:val="18"/>
              </w:rPr>
              <w:t>2.Жилой дом в безвозмездном бессрочном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0C7">
              <w:rPr>
                <w:rFonts w:ascii="Times New Roman" w:hAnsi="Times New Roman" w:cs="Times New Roman"/>
                <w:sz w:val="18"/>
                <w:szCs w:val="18"/>
              </w:rPr>
              <w:t>2091</w:t>
            </w:r>
          </w:p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BCF" w:rsidRPr="005A00C7" w:rsidRDefault="00582BCF">
            <w:pPr>
              <w:rPr>
                <w:sz w:val="18"/>
                <w:szCs w:val="18"/>
              </w:rPr>
            </w:pPr>
            <w:r w:rsidRPr="005A00C7">
              <w:rPr>
                <w:sz w:val="18"/>
                <w:szCs w:val="18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0C7">
              <w:rPr>
                <w:rFonts w:ascii="Times New Roman" w:hAnsi="Times New Roman" w:cs="Times New Roman"/>
                <w:sz w:val="18"/>
                <w:szCs w:val="18"/>
              </w:rPr>
              <w:t>УАЗ 330301</w:t>
            </w:r>
            <w:r w:rsidR="001C0BCF" w:rsidRPr="005A00C7">
              <w:rPr>
                <w:rFonts w:ascii="Times New Roman" w:hAnsi="Times New Roman" w:cs="Times New Roman"/>
                <w:sz w:val="18"/>
                <w:szCs w:val="18"/>
              </w:rPr>
              <w:t xml:space="preserve">,1986 </w:t>
            </w:r>
          </w:p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BCF" w:rsidRPr="005A00C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CF" w:rsidTr="008B521F">
        <w:trPr>
          <w:trHeight w:val="73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     Супру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Н-Траснпо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в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а, водител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715,9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 в собственности</w:t>
            </w:r>
          </w:p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риусадебный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аренда</w:t>
            </w:r>
          </w:p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Жилой дом в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1</w:t>
            </w:r>
          </w:p>
          <w:p w:rsidR="00582BCF" w:rsidRDefault="00582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</w:t>
            </w:r>
          </w:p>
          <w:p w:rsidR="00582BCF" w:rsidRDefault="00582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CF" w:rsidTr="008B521F">
        <w:trPr>
          <w:trHeight w:val="34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Рахимова Альбина Данис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254141,8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Квартира, 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УАЗ 33303</w:t>
            </w:r>
          </w:p>
        </w:tc>
      </w:tr>
      <w:tr w:rsidR="00582BCF" w:rsidTr="008B521F">
        <w:trPr>
          <w:trHeight w:val="73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Таргин</w:t>
            </w:r>
            <w:proofErr w:type="spellEnd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 xml:space="preserve"> Бурение» электромонте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8B52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561831,9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 xml:space="preserve">1.Квартира, общая совместная собственность </w:t>
            </w:r>
          </w:p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2. Пай с/</w:t>
            </w:r>
            <w:proofErr w:type="spellStart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 в общей долевой собственности(4/1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1026457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</w:tr>
      <w:tr w:rsidR="00582BCF" w:rsidTr="008B521F">
        <w:trPr>
          <w:trHeight w:val="51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МАДОУ ДС №8 «</w:t>
            </w:r>
            <w:proofErr w:type="spellStart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Гвоздичка</w:t>
            </w:r>
            <w:proofErr w:type="spellEnd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», дошколь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квартира в безвозмездном бессрочном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rPr>
                <w:sz w:val="18"/>
                <w:szCs w:val="18"/>
              </w:rPr>
            </w:pPr>
            <w:r w:rsidRPr="00C06FA7">
              <w:rPr>
                <w:sz w:val="18"/>
                <w:szCs w:val="18"/>
              </w:rPr>
              <w:t>47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CF" w:rsidTr="008B521F">
        <w:trPr>
          <w:trHeight w:val="5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МАДОУ ДС №8 «</w:t>
            </w:r>
            <w:proofErr w:type="spellStart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Гвоздичка</w:t>
            </w:r>
            <w:proofErr w:type="spellEnd"/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», дошколь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квартира в безвозмездном бессрочном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F" w:rsidRPr="00C06FA7" w:rsidRDefault="00582B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F9F" w:rsidTr="008B521F">
        <w:trPr>
          <w:trHeight w:val="5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 xml:space="preserve">Тимершина </w:t>
            </w:r>
            <w:proofErr w:type="spellStart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Фларида</w:t>
            </w:r>
            <w:proofErr w:type="spellEnd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Фаузиевна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2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Квартира, общая совместн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Default="00444F9F" w:rsidP="00B14B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F9F" w:rsidTr="008B521F">
        <w:trPr>
          <w:trHeight w:val="5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9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Филиал ООО</w:t>
            </w:r>
          </w:p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РН-Траснпорт</w:t>
            </w:r>
            <w:proofErr w:type="spellEnd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Start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 xml:space="preserve"> водител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577,2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общая совместная собственность(1/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Default="00444F9F" w:rsidP="00B14B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F" w:rsidRPr="0017209C" w:rsidRDefault="000D4A91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</w:t>
            </w:r>
            <w:r w:rsidR="00444F9F">
              <w:rPr>
                <w:rFonts w:ascii="Times New Roman" w:hAnsi="Times New Roman" w:cs="Times New Roman"/>
                <w:sz w:val="18"/>
                <w:szCs w:val="18"/>
              </w:rPr>
              <w:t>алина 111730,2011</w:t>
            </w:r>
          </w:p>
        </w:tc>
      </w:tr>
      <w:tr w:rsidR="00444F9F" w:rsidTr="008B521F">
        <w:trPr>
          <w:trHeight w:val="5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9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МАДОУ ДС №8 «</w:t>
            </w:r>
            <w:proofErr w:type="spellStart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Гвоздичка</w:t>
            </w:r>
            <w:proofErr w:type="spellEnd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», дошколь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Квартира, общая долевая собственность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Default="00444F9F" w:rsidP="00B14B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F9F" w:rsidTr="008B521F">
        <w:trPr>
          <w:trHeight w:val="5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9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МАДОУ ДС №10 «</w:t>
            </w:r>
            <w:proofErr w:type="spellStart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Чебурашка</w:t>
            </w:r>
            <w:proofErr w:type="spellEnd"/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», дошколь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C">
              <w:rPr>
                <w:rFonts w:ascii="Times New Roman" w:hAnsi="Times New Roman" w:cs="Times New Roman"/>
                <w:sz w:val="18"/>
                <w:szCs w:val="18"/>
              </w:rPr>
              <w:t>Квартира, общая долевая собственность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9F" w:rsidRDefault="00444F9F" w:rsidP="00B14B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F" w:rsidRPr="0017209C" w:rsidRDefault="00444F9F" w:rsidP="00951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2BCF" w:rsidRDefault="00582BCF" w:rsidP="00582BCF">
      <w:pPr>
        <w:pStyle w:val="ConsPlusNormal"/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4" w:rsidRDefault="00E23E24" w:rsidP="00582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3E24" w:rsidSect="00582B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BCF"/>
    <w:rsid w:val="000D4A91"/>
    <w:rsid w:val="000E66EC"/>
    <w:rsid w:val="001C0BCF"/>
    <w:rsid w:val="001C4635"/>
    <w:rsid w:val="00216DC4"/>
    <w:rsid w:val="00312F4C"/>
    <w:rsid w:val="00444F9F"/>
    <w:rsid w:val="00582BCF"/>
    <w:rsid w:val="005972B1"/>
    <w:rsid w:val="005A00C7"/>
    <w:rsid w:val="006B1D93"/>
    <w:rsid w:val="00712AEC"/>
    <w:rsid w:val="00763188"/>
    <w:rsid w:val="007967A7"/>
    <w:rsid w:val="007D3122"/>
    <w:rsid w:val="007E72B8"/>
    <w:rsid w:val="00856153"/>
    <w:rsid w:val="008B521F"/>
    <w:rsid w:val="00984693"/>
    <w:rsid w:val="009D0330"/>
    <w:rsid w:val="00A12A3E"/>
    <w:rsid w:val="00A61EFC"/>
    <w:rsid w:val="00C06FA7"/>
    <w:rsid w:val="00C318BE"/>
    <w:rsid w:val="00CC2B94"/>
    <w:rsid w:val="00E23E24"/>
    <w:rsid w:val="00EA2E19"/>
    <w:rsid w:val="00F9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82BCF"/>
    <w:rPr>
      <w:color w:val="0000FF"/>
      <w:u w:val="single"/>
    </w:rPr>
  </w:style>
  <w:style w:type="paragraph" w:customStyle="1" w:styleId="ConsPlusNormal">
    <w:name w:val="ConsPlusNormal"/>
    <w:rsid w:val="00582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82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4E62-76C1-44B3-AF24-73A8BBB1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8-06T09:56:00Z</cp:lastPrinted>
  <dcterms:created xsi:type="dcterms:W3CDTF">2020-08-06T09:45:00Z</dcterms:created>
  <dcterms:modified xsi:type="dcterms:W3CDTF">2020-08-24T09:24:00Z</dcterms:modified>
</cp:coreProperties>
</file>